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AND FUEL ANALYSIS FOR ENGINE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AND FUEL ANALYSI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7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GAS AND FUEL ANALYSI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